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Н.Шутову</w:t>
      </w:r>
      <w:proofErr w:type="spellEnd"/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приеме полномочий по осуществлению внутреннего муниципального финансового контроля </w:t>
      </w:r>
      <w:proofErr w:type="spellStart"/>
      <w:r w:rsidR="00B83E87" w:rsidRPr="00B83E87">
        <w:rPr>
          <w:rFonts w:ascii="Times New Roman" w:hAnsi="Times New Roman" w:cs="Times New Roman"/>
          <w:sz w:val="28"/>
          <w:szCs w:val="28"/>
        </w:rPr>
        <w:t>Бесскорбненского</w:t>
      </w:r>
      <w:proofErr w:type="spellEnd"/>
      <w:r w:rsidR="00B83E87" w:rsidRPr="00B83E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приеме полномочий по осуществлению внутреннего муниципального финансового контроля </w:t>
      </w:r>
      <w:proofErr w:type="spellStart"/>
      <w:r w:rsidR="00B83E87" w:rsidRPr="00B83E87">
        <w:rPr>
          <w:rFonts w:ascii="Times New Roman" w:hAnsi="Times New Roman" w:cs="Times New Roman"/>
          <w:sz w:val="28"/>
          <w:szCs w:val="28"/>
        </w:rPr>
        <w:t>Бесскорбненского</w:t>
      </w:r>
      <w:proofErr w:type="spellEnd"/>
      <w:r w:rsidR="00B83E87" w:rsidRPr="00B83E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AE2FD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74707">
        <w:rPr>
          <w:rFonts w:ascii="Times New Roman" w:hAnsi="Times New Roman" w:cs="Times New Roman"/>
          <w:sz w:val="28"/>
          <w:szCs w:val="28"/>
        </w:rPr>
        <w:t xml:space="preserve">муниципального надзора и контроля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</w:t>
      </w:r>
      <w:bookmarkStart w:id="0" w:name="_GoBack"/>
      <w:bookmarkEnd w:id="0"/>
      <w:r w:rsidRPr="00D54DB7">
        <w:rPr>
          <w:rFonts w:ascii="Times New Roman" w:hAnsi="Times New Roman" w:cs="Times New Roman"/>
          <w:sz w:val="28"/>
          <w:szCs w:val="28"/>
        </w:rPr>
        <w:t>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4707" w:rsidRDefault="00A747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  <w:proofErr w:type="spellEnd"/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8C9" w:rsidRDefault="004D78C9" w:rsidP="00AD28A0">
      <w:pPr>
        <w:spacing w:after="0" w:line="240" w:lineRule="auto"/>
      </w:pPr>
      <w:r>
        <w:separator/>
      </w:r>
    </w:p>
  </w:endnote>
  <w:endnote w:type="continuationSeparator" w:id="0">
    <w:p w:rsidR="004D78C9" w:rsidRDefault="004D78C9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8C9" w:rsidRDefault="004D78C9" w:rsidP="00AD28A0">
      <w:pPr>
        <w:spacing w:after="0" w:line="240" w:lineRule="auto"/>
      </w:pPr>
      <w:r>
        <w:separator/>
      </w:r>
    </w:p>
  </w:footnote>
  <w:footnote w:type="continuationSeparator" w:id="0">
    <w:p w:rsidR="004D78C9" w:rsidRDefault="004D78C9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76B30"/>
    <w:rsid w:val="000964CE"/>
    <w:rsid w:val="000D6C73"/>
    <w:rsid w:val="001047B2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D78C9"/>
    <w:rsid w:val="004F306F"/>
    <w:rsid w:val="00584E93"/>
    <w:rsid w:val="006B4CAF"/>
    <w:rsid w:val="006D3AFA"/>
    <w:rsid w:val="006E261C"/>
    <w:rsid w:val="00790422"/>
    <w:rsid w:val="00860075"/>
    <w:rsid w:val="00875E38"/>
    <w:rsid w:val="008A4F32"/>
    <w:rsid w:val="0090408E"/>
    <w:rsid w:val="00983E32"/>
    <w:rsid w:val="00A74707"/>
    <w:rsid w:val="00AB43B0"/>
    <w:rsid w:val="00AD28A0"/>
    <w:rsid w:val="00AE2FDA"/>
    <w:rsid w:val="00B83E87"/>
    <w:rsid w:val="00D54DB7"/>
    <w:rsid w:val="00DE0B29"/>
    <w:rsid w:val="00E64281"/>
    <w:rsid w:val="00EA7F07"/>
    <w:rsid w:val="00F36E3E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B7CE6-2911-49C2-8F67-1BCDCE8D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511B7-432A-45DC-B3FC-4F80D4C4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3</cp:revision>
  <cp:lastPrinted>2023-02-10T09:01:00Z</cp:lastPrinted>
  <dcterms:created xsi:type="dcterms:W3CDTF">2023-03-10T06:09:00Z</dcterms:created>
  <dcterms:modified xsi:type="dcterms:W3CDTF">2023-11-17T10:51:00Z</dcterms:modified>
  <dc:language>ru-RU</dc:language>
</cp:coreProperties>
</file>